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24B7A98D" w:rsidR="00DB7B48" w:rsidRPr="00DB7B48" w:rsidRDefault="002C2117" w:rsidP="00DB7B48">
      <w:pPr>
        <w:spacing w:line="360" w:lineRule="auto"/>
        <w:rPr>
          <w:b/>
          <w:bCs/>
        </w:rPr>
      </w:pPr>
      <w:r>
        <w:rPr>
          <w:b/>
          <w:bCs/>
        </w:rPr>
        <w:t>Requerimento</w:t>
      </w:r>
      <w:r w:rsidR="00DB7B48" w:rsidRPr="00DB7B48">
        <w:rPr>
          <w:b/>
          <w:bCs/>
        </w:rPr>
        <w:t xml:space="preserve"> </w:t>
      </w:r>
      <w:r w:rsidR="00326684">
        <w:rPr>
          <w:b/>
          <w:bCs/>
        </w:rPr>
        <w:t>N</w:t>
      </w:r>
      <w:r w:rsidR="00DB7B48" w:rsidRPr="00DB7B48">
        <w:rPr>
          <w:b/>
          <w:bCs/>
        </w:rPr>
        <w:t>º_____</w:t>
      </w:r>
      <w:r w:rsidR="00326684">
        <w:rPr>
          <w:b/>
          <w:bCs/>
        </w:rPr>
        <w:t>/202</w:t>
      </w:r>
      <w:r w:rsidR="00A74A12">
        <w:rPr>
          <w:b/>
          <w:bCs/>
        </w:rPr>
        <w:t>3</w:t>
      </w:r>
      <w:r w:rsidR="00326684">
        <w:rPr>
          <w:b/>
          <w:bCs/>
        </w:rPr>
        <w:t xml:space="preserve">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138D1BD" w14:textId="77777777" w:rsidR="00944B28" w:rsidRDefault="00944B28" w:rsidP="00944B2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a. Presidente da Câmara Municipal de Bom Despacho </w:t>
      </w:r>
    </w:p>
    <w:p w14:paraId="2BD32DCE" w14:textId="77777777" w:rsidR="00944B28" w:rsidRPr="00E55B71" w:rsidRDefault="00944B28" w:rsidP="00944B28">
      <w:pPr>
        <w:pStyle w:val="Corpodetexto"/>
        <w:rPr>
          <w:lang w:eastAsia="pt-BR"/>
        </w:rPr>
      </w:pPr>
      <w:r w:rsidRPr="00E55B71">
        <w:rPr>
          <w:lang w:eastAsia="pt-BR"/>
        </w:rPr>
        <w:t>Sra. Sâmara Mara Aparecida e Silva</w:t>
      </w:r>
    </w:p>
    <w:p w14:paraId="5F911246" w14:textId="77777777" w:rsidR="00944B28" w:rsidRPr="00E55B71" w:rsidRDefault="00CD0442" w:rsidP="00944B28">
      <w:pPr>
        <w:pStyle w:val="Corpodetexto"/>
        <w:rPr>
          <w:i/>
          <w:iCs/>
          <w:lang w:eastAsia="pt-BR"/>
        </w:rPr>
      </w:pPr>
      <w:hyperlink r:id="rId8" w:history="1">
        <w:r w:rsidR="00944B28" w:rsidRPr="00E55B71">
          <w:rPr>
            <w:i/>
            <w:iCs/>
            <w:lang w:eastAsia="pt-BR"/>
          </w:rPr>
          <w:t>samaradiretora@camarabd.mg.gov.br</w:t>
        </w:r>
      </w:hyperlink>
    </w:p>
    <w:p w14:paraId="5B76EA7C" w14:textId="77777777" w:rsidR="00944B28" w:rsidRDefault="00944B28" w:rsidP="00944B28">
      <w:pPr>
        <w:pStyle w:val="Corpodetexto"/>
        <w:rPr>
          <w:i/>
          <w:iCs/>
          <w:lang w:eastAsia="pt-BR"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0635A45A" w14:textId="7CAD0B63" w:rsidR="00412D92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D74B2A" w:rsidRPr="00D74B2A">
        <w:rPr>
          <w:color w:val="000000" w:themeColor="text1"/>
          <w:spacing w:val="-3"/>
        </w:rPr>
        <w:t>As Vereadoras subscritoras, com assento nesta Casa Legislativa, amparadas nos artigos 145, 146 e 148 do Regimento Interno e no art. 71 da Lei Orgânica Municipal, vêm perante Vossa Excelência solicitar que o presente requerimento seja submetido ao plenário e, caso aprovado, seja enviado à Secretaria da Educação, nos seguintes termos:</w:t>
      </w:r>
    </w:p>
    <w:p w14:paraId="159ADD7D" w14:textId="77777777" w:rsidR="00D74B2A" w:rsidRPr="00EB5877" w:rsidRDefault="00D74B2A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61D4347E" w14:textId="4D435401" w:rsidR="00885DE8" w:rsidRDefault="002343C9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  <w:r w:rsidR="00412D92" w:rsidRPr="00EB5877">
        <w:rPr>
          <w:color w:val="000000" w:themeColor="text1"/>
          <w:spacing w:val="-3"/>
        </w:rPr>
        <w:tab/>
      </w:r>
      <w:r w:rsidR="00B400F2">
        <w:rPr>
          <w:color w:val="000000" w:themeColor="text1"/>
          <w:spacing w:val="-3"/>
        </w:rPr>
        <w:t>Solicita-se</w:t>
      </w:r>
      <w:r w:rsidR="000602F8">
        <w:rPr>
          <w:color w:val="000000" w:themeColor="text1"/>
          <w:spacing w:val="-3"/>
        </w:rPr>
        <w:t xml:space="preserve"> </w:t>
      </w:r>
      <w:r w:rsidR="00B400F2">
        <w:rPr>
          <w:color w:val="000000" w:themeColor="text1"/>
          <w:spacing w:val="-3"/>
        </w:rPr>
        <w:t>ao</w:t>
      </w:r>
      <w:r w:rsidR="00B400F2" w:rsidRPr="002343C9">
        <w:rPr>
          <w:color w:val="000000" w:themeColor="text1"/>
          <w:spacing w:val="-3"/>
        </w:rPr>
        <w:t xml:space="preserve"> Secretári</w:t>
      </w:r>
      <w:r w:rsidR="00B400F2">
        <w:rPr>
          <w:color w:val="000000" w:themeColor="text1"/>
          <w:spacing w:val="-3"/>
        </w:rPr>
        <w:t>o</w:t>
      </w:r>
      <w:r w:rsidR="00B400F2" w:rsidRPr="002343C9">
        <w:rPr>
          <w:color w:val="000000" w:themeColor="text1"/>
          <w:spacing w:val="-3"/>
        </w:rPr>
        <w:t xml:space="preserve"> d</w:t>
      </w:r>
      <w:r w:rsidR="00B400F2">
        <w:rPr>
          <w:color w:val="000000" w:themeColor="text1"/>
          <w:spacing w:val="-3"/>
        </w:rPr>
        <w:t>e Meio Ambiente</w:t>
      </w:r>
      <w:r w:rsidR="00B400F2" w:rsidRPr="002343C9">
        <w:rPr>
          <w:color w:val="000000" w:themeColor="text1"/>
          <w:spacing w:val="-3"/>
        </w:rPr>
        <w:t xml:space="preserve"> </w:t>
      </w:r>
      <w:r w:rsidRPr="002343C9">
        <w:rPr>
          <w:color w:val="000000" w:themeColor="text1"/>
          <w:spacing w:val="-3"/>
        </w:rPr>
        <w:t>que preste as seguintes informações</w:t>
      </w:r>
      <w:r w:rsidR="005B6835">
        <w:rPr>
          <w:color w:val="000000" w:themeColor="text1"/>
          <w:spacing w:val="-3"/>
        </w:rPr>
        <w:t xml:space="preserve"> </w:t>
      </w:r>
      <w:r w:rsidR="00B400F2">
        <w:rPr>
          <w:color w:val="000000" w:themeColor="text1"/>
          <w:spacing w:val="-3"/>
        </w:rPr>
        <w:t>ao Ofício 03/2023 /GVSAS</w:t>
      </w:r>
      <w:r w:rsidR="00D74B2A">
        <w:rPr>
          <w:color w:val="000000" w:themeColor="text1"/>
          <w:spacing w:val="-3"/>
        </w:rPr>
        <w:t xml:space="preserve"> enviado dia 21 de </w:t>
      </w:r>
      <w:proofErr w:type="gramStart"/>
      <w:r w:rsidR="00D74B2A">
        <w:rPr>
          <w:color w:val="000000" w:themeColor="text1"/>
          <w:spacing w:val="-3"/>
        </w:rPr>
        <w:t>Janeiro</w:t>
      </w:r>
      <w:proofErr w:type="gramEnd"/>
      <w:r w:rsidR="00D74B2A">
        <w:rPr>
          <w:color w:val="000000" w:themeColor="text1"/>
          <w:spacing w:val="-3"/>
        </w:rPr>
        <w:t xml:space="preserve"> de 2023</w:t>
      </w:r>
      <w:r w:rsidR="0079441D">
        <w:rPr>
          <w:color w:val="000000" w:themeColor="text1"/>
          <w:spacing w:val="-3"/>
        </w:rPr>
        <w:t xml:space="preserve"> (em anexo)</w:t>
      </w:r>
      <w:r w:rsidR="00284A20">
        <w:rPr>
          <w:color w:val="000000" w:themeColor="text1"/>
          <w:spacing w:val="-3"/>
        </w:rPr>
        <w:t xml:space="preserve"> que não fora respondido, cujo teor segue adiante.</w:t>
      </w:r>
    </w:p>
    <w:p w14:paraId="30F14D8B" w14:textId="77777777" w:rsidR="00284A20" w:rsidRDefault="00284A20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49AFD1F" w14:textId="4C8E582B" w:rsidR="00B400F2" w:rsidRDefault="00B400F2" w:rsidP="00B400F2">
      <w:pPr>
        <w:ind w:firstLine="993"/>
        <w:jc w:val="both"/>
        <w:rPr>
          <w:rFonts w:eastAsia="Times New Roman" w:cs="Times New Roman"/>
          <w:lang w:eastAsia="pt-BR"/>
        </w:rPr>
      </w:pPr>
      <w:r w:rsidRPr="005F546E">
        <w:rPr>
          <w:rFonts w:eastAsia="Times New Roman" w:cs="Times New Roman"/>
          <w:lang w:eastAsia="pt-BR"/>
        </w:rPr>
        <w:t>As vereadoras subscritoras foram procuradas p</w:t>
      </w:r>
      <w:r>
        <w:rPr>
          <w:rFonts w:eastAsia="Times New Roman" w:cs="Times New Roman"/>
          <w:lang w:eastAsia="pt-BR"/>
        </w:rPr>
        <w:t>or moradores do Bairro São Vicente, residentes Rua Oliveira</w:t>
      </w:r>
      <w:r w:rsidRPr="005F546E">
        <w:rPr>
          <w:rFonts w:eastAsia="Times New Roman" w:cs="Times New Roman"/>
          <w:lang w:eastAsia="pt-BR"/>
        </w:rPr>
        <w:t xml:space="preserve">. </w:t>
      </w:r>
      <w:r>
        <w:rPr>
          <w:rFonts w:eastAsia="Times New Roman" w:cs="Times New Roman"/>
          <w:lang w:eastAsia="pt-BR"/>
        </w:rPr>
        <w:t xml:space="preserve">Relatam a respeito de dois lotes </w:t>
      </w:r>
      <w:r w:rsidR="0079441D">
        <w:rPr>
          <w:rFonts w:eastAsia="Times New Roman" w:cs="Times New Roman"/>
          <w:lang w:eastAsia="pt-BR"/>
        </w:rPr>
        <w:t>n</w:t>
      </w:r>
      <w:r>
        <w:rPr>
          <w:rFonts w:eastAsia="Times New Roman" w:cs="Times New Roman"/>
          <w:lang w:eastAsia="pt-BR"/>
        </w:rPr>
        <w:t xml:space="preserve">° 945 e </w:t>
      </w:r>
      <w:r w:rsidR="00284A20">
        <w:rPr>
          <w:rFonts w:eastAsia="Times New Roman" w:cs="Times New Roman"/>
          <w:lang w:eastAsia="pt-BR"/>
        </w:rPr>
        <w:t>n</w:t>
      </w:r>
      <w:r>
        <w:rPr>
          <w:rFonts w:eastAsia="Times New Roman" w:cs="Times New Roman"/>
          <w:lang w:eastAsia="pt-BR"/>
        </w:rPr>
        <w:t>° 919, que estão praticamente abandonados, destacam a falta de manutenção, acúmulo de entulho e mato alto, estes lotes encontra-se servindo de abrigo para animais peçonhentos e roedores, e consequentemente estão invadindo as residências vizinhas trazendo desconforto para a comunidade.</w:t>
      </w:r>
    </w:p>
    <w:p w14:paraId="0BD94DBB" w14:textId="77777777" w:rsidR="00284A20" w:rsidRDefault="00284A20" w:rsidP="00B400F2">
      <w:pPr>
        <w:ind w:firstLine="993"/>
        <w:jc w:val="both"/>
        <w:rPr>
          <w:rFonts w:eastAsia="Times New Roman" w:cs="Times New Roman"/>
          <w:lang w:eastAsia="pt-BR"/>
        </w:rPr>
      </w:pPr>
    </w:p>
    <w:p w14:paraId="58ED712A" w14:textId="1F6D6DC8" w:rsidR="00B400F2" w:rsidRDefault="00B400F2" w:rsidP="00B400F2">
      <w:pPr>
        <w:ind w:firstLine="993"/>
        <w:jc w:val="both"/>
      </w:pPr>
      <w:r>
        <w:rPr>
          <w:rFonts w:eastAsia="Times New Roman" w:cs="Times New Roman"/>
          <w:lang w:eastAsia="pt-BR"/>
        </w:rPr>
        <w:t xml:space="preserve">Ressalta-se que para manter o bem estar dos munícipes residentes, solicita-se que o secretário tome as devidas providências, quanto a autuação para a limpeza dos terrenos com mato alto e acúmulo de entulho, localizados no Bairro São Vicente, </w:t>
      </w:r>
      <w:r>
        <w:t xml:space="preserve">garantindo a população em geral segurança, apoio institucional. Quanto ao direito de ir e vir, </w:t>
      </w:r>
      <w:r w:rsidRPr="00FA7B4D">
        <w:t>caso não pertença ao município, solicita-se</w:t>
      </w:r>
      <w:r w:rsidR="00284A20">
        <w:t xml:space="preserve"> a</w:t>
      </w:r>
      <w:r w:rsidRPr="00FA7B4D">
        <w:t xml:space="preserve"> notificação do</w:t>
      </w:r>
      <w:r>
        <w:t>s</w:t>
      </w:r>
      <w:r w:rsidRPr="00FA7B4D">
        <w:t xml:space="preserve"> proprietário</w:t>
      </w:r>
      <w:r>
        <w:t>s</w:t>
      </w:r>
      <w:r w:rsidR="00284A20">
        <w:t xml:space="preserve"> que estes providenciem as medidas necessárias.</w:t>
      </w:r>
    </w:p>
    <w:p w14:paraId="441946A1" w14:textId="18B77871" w:rsidR="00284A20" w:rsidRDefault="00284A20" w:rsidP="00B400F2">
      <w:pPr>
        <w:ind w:firstLine="993"/>
        <w:jc w:val="both"/>
      </w:pPr>
    </w:p>
    <w:p w14:paraId="51943462" w14:textId="13297DC9" w:rsidR="00284A20" w:rsidRDefault="00284A20" w:rsidP="00B400F2">
      <w:pPr>
        <w:ind w:firstLine="993"/>
        <w:jc w:val="both"/>
      </w:pPr>
      <w:r>
        <w:t xml:space="preserve">O meio-ambiente equilibrado e saudável é um direito de todos os </w:t>
      </w:r>
      <w:proofErr w:type="spellStart"/>
      <w:r>
        <w:t>bondespachenses</w:t>
      </w:r>
      <w:proofErr w:type="spellEnd"/>
      <w:r>
        <w:t>, conforme assevera o artigo 141 da Lei Orgânica municipal:</w:t>
      </w:r>
    </w:p>
    <w:p w14:paraId="39F393D0" w14:textId="507A7491" w:rsidR="00284A20" w:rsidRDefault="00284A20" w:rsidP="00B400F2">
      <w:pPr>
        <w:ind w:firstLine="993"/>
        <w:jc w:val="both"/>
      </w:pPr>
    </w:p>
    <w:p w14:paraId="68E29EE2" w14:textId="4F4C60F2" w:rsidR="00284A20" w:rsidRDefault="00284A20" w:rsidP="00284A20">
      <w:pPr>
        <w:ind w:left="1985"/>
        <w:jc w:val="both"/>
        <w:rPr>
          <w:i/>
          <w:iCs/>
          <w:sz w:val="22"/>
          <w:szCs w:val="22"/>
        </w:rPr>
      </w:pPr>
      <w:r w:rsidRPr="00284A20">
        <w:rPr>
          <w:b/>
          <w:bCs/>
          <w:i/>
          <w:iCs/>
          <w:sz w:val="22"/>
          <w:szCs w:val="22"/>
        </w:rPr>
        <w:t xml:space="preserve">Art. 141 </w:t>
      </w:r>
      <w:r w:rsidRPr="00284A20">
        <w:rPr>
          <w:i/>
          <w:iCs/>
          <w:sz w:val="22"/>
          <w:szCs w:val="22"/>
        </w:rPr>
        <w:t>Tendo todos o direito ao meio ambiente ecologicamente equilibrado, de uso comum e essencial à sadia qualidade de vida, o Poder Público e a coletividade o defenderão e preservarão para as gerações presentes e futuras.</w:t>
      </w:r>
    </w:p>
    <w:p w14:paraId="403002D9" w14:textId="77777777" w:rsidR="00284A20" w:rsidRPr="00284A20" w:rsidRDefault="00284A20" w:rsidP="00284A20">
      <w:pPr>
        <w:ind w:left="1985"/>
        <w:jc w:val="both"/>
        <w:rPr>
          <w:i/>
          <w:iCs/>
          <w:sz w:val="22"/>
          <w:szCs w:val="22"/>
        </w:rPr>
      </w:pPr>
    </w:p>
    <w:p w14:paraId="04D6CEFF" w14:textId="67D2B50E" w:rsidR="00284A20" w:rsidRPr="00284A20" w:rsidRDefault="00284A20" w:rsidP="00284A20">
      <w:pPr>
        <w:ind w:left="1985"/>
        <w:jc w:val="both"/>
        <w:rPr>
          <w:i/>
          <w:iCs/>
          <w:sz w:val="22"/>
          <w:szCs w:val="22"/>
        </w:rPr>
      </w:pPr>
      <w:r w:rsidRPr="00284A20">
        <w:rPr>
          <w:i/>
          <w:iCs/>
          <w:sz w:val="22"/>
          <w:szCs w:val="22"/>
        </w:rPr>
        <w:t>§ 1º Para assegurar a efetividade desse direito, incumbe ao Poder Público Municipal, entre outras, as seguintes atribuições:</w:t>
      </w:r>
    </w:p>
    <w:p w14:paraId="1978D74B" w14:textId="60F0A45A" w:rsidR="00284A20" w:rsidRPr="00284A20" w:rsidRDefault="00284A20" w:rsidP="00284A20">
      <w:pPr>
        <w:ind w:left="1985"/>
        <w:jc w:val="both"/>
        <w:rPr>
          <w:i/>
          <w:iCs/>
          <w:sz w:val="22"/>
          <w:szCs w:val="22"/>
        </w:rPr>
      </w:pPr>
      <w:r w:rsidRPr="00284A20">
        <w:rPr>
          <w:i/>
          <w:iCs/>
          <w:sz w:val="22"/>
          <w:szCs w:val="22"/>
        </w:rPr>
        <w:t>...</w:t>
      </w:r>
    </w:p>
    <w:p w14:paraId="0ADDEF42" w14:textId="0CEA1DFF" w:rsidR="00284A20" w:rsidRDefault="00284A20" w:rsidP="00284A20">
      <w:pPr>
        <w:ind w:left="1985"/>
        <w:jc w:val="both"/>
        <w:rPr>
          <w:b/>
          <w:bCs/>
          <w:i/>
          <w:iCs/>
          <w:sz w:val="22"/>
          <w:szCs w:val="22"/>
        </w:rPr>
      </w:pPr>
      <w:r w:rsidRPr="00284A20">
        <w:rPr>
          <w:b/>
          <w:bCs/>
          <w:i/>
          <w:iCs/>
          <w:sz w:val="22"/>
          <w:szCs w:val="22"/>
        </w:rPr>
        <w:t>III - prevenir e controlar</w:t>
      </w:r>
      <w:r w:rsidRPr="00284A20">
        <w:rPr>
          <w:i/>
          <w:iCs/>
          <w:sz w:val="22"/>
          <w:szCs w:val="22"/>
        </w:rPr>
        <w:t xml:space="preserve"> a poluição, a erosão, o assoreamento e </w:t>
      </w:r>
      <w:r w:rsidRPr="00284A20">
        <w:rPr>
          <w:b/>
          <w:bCs/>
          <w:i/>
          <w:iCs/>
          <w:sz w:val="22"/>
          <w:szCs w:val="22"/>
        </w:rPr>
        <w:t>outras formas de degradação ambiental;</w:t>
      </w:r>
    </w:p>
    <w:p w14:paraId="0C8D66FA" w14:textId="391DF009" w:rsidR="00284A20" w:rsidRPr="00284A20" w:rsidRDefault="00284A20" w:rsidP="00284A20">
      <w:pPr>
        <w:ind w:left="1985"/>
        <w:jc w:val="both"/>
        <w:rPr>
          <w:b/>
          <w:bCs/>
          <w:i/>
          <w:iCs/>
          <w:sz w:val="22"/>
          <w:szCs w:val="22"/>
        </w:rPr>
      </w:pPr>
      <w:r w:rsidRPr="00284A20">
        <w:rPr>
          <w:b/>
          <w:bCs/>
          <w:i/>
          <w:iCs/>
          <w:sz w:val="22"/>
          <w:szCs w:val="22"/>
        </w:rPr>
        <w:t>§ 2º O ato lesivo ao meio ambiente sujeitará o infrator, pessoa física ou jurídica,</w:t>
      </w:r>
      <w:r>
        <w:rPr>
          <w:b/>
          <w:bCs/>
          <w:i/>
          <w:iCs/>
          <w:sz w:val="22"/>
          <w:szCs w:val="22"/>
        </w:rPr>
        <w:t xml:space="preserve"> </w:t>
      </w:r>
      <w:r w:rsidRPr="00284A20">
        <w:rPr>
          <w:b/>
          <w:bCs/>
          <w:i/>
          <w:iCs/>
          <w:sz w:val="22"/>
          <w:szCs w:val="22"/>
        </w:rPr>
        <w:t>à interdição temporária ou definitiva das atividades, sem prejuízo das demais sanções</w:t>
      </w:r>
      <w:r>
        <w:rPr>
          <w:b/>
          <w:bCs/>
          <w:i/>
          <w:iCs/>
          <w:sz w:val="22"/>
          <w:szCs w:val="22"/>
        </w:rPr>
        <w:t xml:space="preserve"> </w:t>
      </w:r>
      <w:r w:rsidRPr="00284A20">
        <w:rPr>
          <w:b/>
          <w:bCs/>
          <w:i/>
          <w:iCs/>
          <w:sz w:val="22"/>
          <w:szCs w:val="22"/>
        </w:rPr>
        <w:t>administrativas e penais, bem como da obrigação de reparar o dano causado</w:t>
      </w:r>
    </w:p>
    <w:p w14:paraId="21A4F7B7" w14:textId="50BFF302" w:rsidR="00284A20" w:rsidRDefault="00284A20" w:rsidP="00B400F2">
      <w:pPr>
        <w:ind w:firstLine="993"/>
        <w:jc w:val="both"/>
      </w:pPr>
    </w:p>
    <w:p w14:paraId="7881B6E3" w14:textId="614304DB" w:rsidR="00B00BA7" w:rsidRDefault="00B400F2" w:rsidP="00284A20">
      <w:pPr>
        <w:ind w:firstLine="709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Tal solicitação faz-se necessária</w:t>
      </w:r>
      <w:r w:rsidRPr="005F546E">
        <w:rPr>
          <w:rFonts w:eastAsia="Times New Roman" w:cs="Times New Roman"/>
          <w:lang w:eastAsia="pt-BR"/>
        </w:rPr>
        <w:t>,</w:t>
      </w:r>
      <w:r>
        <w:rPr>
          <w:rFonts w:eastAsia="Times New Roman" w:cs="Times New Roman"/>
          <w:lang w:eastAsia="pt-BR"/>
        </w:rPr>
        <w:t xml:space="preserve"> tendo em vista as reclamações recebidas de moradores</w:t>
      </w:r>
      <w:r w:rsidR="00B00BA7">
        <w:rPr>
          <w:rFonts w:eastAsia="Times New Roman" w:cs="Times New Roman"/>
          <w:lang w:eastAsia="pt-BR"/>
        </w:rPr>
        <w:t xml:space="preserve"> locais</w:t>
      </w:r>
      <w:r>
        <w:rPr>
          <w:rFonts w:eastAsia="Times New Roman" w:cs="Times New Roman"/>
          <w:lang w:eastAsia="pt-BR"/>
        </w:rPr>
        <w:t xml:space="preserve">. </w:t>
      </w:r>
    </w:p>
    <w:p w14:paraId="4DD996C4" w14:textId="2786C6B4" w:rsidR="00284A20" w:rsidRDefault="00284A20" w:rsidP="00284A20">
      <w:pPr>
        <w:ind w:firstLine="709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                                   </w:t>
      </w:r>
    </w:p>
    <w:p w14:paraId="281B4F78" w14:textId="15D9568A" w:rsidR="00B400F2" w:rsidRDefault="00B400F2" w:rsidP="00284A20">
      <w:pPr>
        <w:ind w:firstLine="709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Solicita-se que o secretário providencie o mais rápido, </w:t>
      </w:r>
      <w:r w:rsidRPr="00DF4E69">
        <w:rPr>
          <w:rFonts w:eastAsia="Times New Roman" w:cs="Times New Roman"/>
          <w:lang w:eastAsia="pt-BR"/>
        </w:rPr>
        <w:t>sendo urgente a necessidade</w:t>
      </w:r>
      <w:r>
        <w:rPr>
          <w:rFonts w:eastAsia="Times New Roman" w:cs="Times New Roman"/>
          <w:lang w:eastAsia="pt-BR"/>
        </w:rPr>
        <w:t>. Caso não seja possível favor nos informar para que as devidas provisões sejam tomadas.</w:t>
      </w:r>
    </w:p>
    <w:p w14:paraId="29E5E0D0" w14:textId="77DD7B41" w:rsidR="00DB7B48" w:rsidRDefault="00DB7B48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06CE5D16" w14:textId="77777777" w:rsidR="00D74B2A" w:rsidRDefault="00D74B2A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4471C293" w14:textId="2D7587AC" w:rsidR="00CA3E63" w:rsidRDefault="00CA3E63" w:rsidP="00CA3E63"/>
    <w:p w14:paraId="10E295AC" w14:textId="7C58DB2E" w:rsidR="00567A87" w:rsidRDefault="00D74B2A" w:rsidP="00D74B2A">
      <w:pPr>
        <w:jc w:val="center"/>
      </w:pPr>
      <w:r>
        <w:rPr>
          <w:color w:val="000000" w:themeColor="text1"/>
          <w:spacing w:val="-3"/>
          <w:kern w:val="0"/>
        </w:rPr>
        <w:t xml:space="preserve">Bom Despacho, 09 de </w:t>
      </w:r>
      <w:proofErr w:type="gramStart"/>
      <w:r>
        <w:rPr>
          <w:color w:val="000000" w:themeColor="text1"/>
          <w:spacing w:val="-3"/>
          <w:kern w:val="0"/>
        </w:rPr>
        <w:t>Março</w:t>
      </w:r>
      <w:proofErr w:type="gramEnd"/>
      <w:r>
        <w:rPr>
          <w:color w:val="000000" w:themeColor="text1"/>
          <w:spacing w:val="-3"/>
          <w:kern w:val="0"/>
        </w:rPr>
        <w:t xml:space="preserve"> de 2023.</w:t>
      </w:r>
    </w:p>
    <w:p w14:paraId="64B8CDA3" w14:textId="712FB616" w:rsidR="00567A87" w:rsidRDefault="00567A87" w:rsidP="00CA3E63"/>
    <w:p w14:paraId="4E69543D" w14:textId="39D197E1" w:rsidR="00D74B2A" w:rsidRDefault="00D74B2A" w:rsidP="00CA3E63"/>
    <w:p w14:paraId="38BC65E9" w14:textId="2E9E66F3" w:rsidR="00D74B2A" w:rsidRDefault="00D74B2A" w:rsidP="00CA3E63"/>
    <w:p w14:paraId="0DE040D0" w14:textId="6F231871" w:rsidR="00D74B2A" w:rsidRDefault="00D74B2A" w:rsidP="00CA3E63"/>
    <w:p w14:paraId="306D9FB0" w14:textId="7893E77E" w:rsidR="00D74B2A" w:rsidRDefault="00D74B2A" w:rsidP="00CA3E63"/>
    <w:p w14:paraId="5D24D4B1" w14:textId="69007752" w:rsidR="00D74B2A" w:rsidRDefault="00D74B2A" w:rsidP="00CA3E63"/>
    <w:p w14:paraId="37678436" w14:textId="1947EA8E" w:rsidR="00D74B2A" w:rsidRDefault="00D74B2A" w:rsidP="00CA3E63"/>
    <w:p w14:paraId="76FE0261" w14:textId="77777777" w:rsidR="00D74B2A" w:rsidRDefault="00D74B2A" w:rsidP="00CA3E63"/>
    <w:p w14:paraId="7C9D70D1" w14:textId="5F4C72F1" w:rsidR="00567A87" w:rsidRDefault="00567A87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C8690" wp14:editId="09CFA027">
                <wp:simplePos x="0" y="0"/>
                <wp:positionH relativeFrom="column">
                  <wp:posOffset>4157345</wp:posOffset>
                </wp:positionH>
                <wp:positionV relativeFrom="paragraph">
                  <wp:posOffset>116205</wp:posOffset>
                </wp:positionV>
                <wp:extent cx="2333625" cy="8858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29CD" w14:textId="59189334" w:rsidR="002343C9" w:rsidRDefault="002343C9" w:rsidP="002343C9">
                            <w:pPr>
                              <w:jc w:val="center"/>
                            </w:pPr>
                            <w:proofErr w:type="spellStart"/>
                            <w:r>
                              <w:t>Paré</w:t>
                            </w:r>
                            <w:proofErr w:type="spellEnd"/>
                          </w:p>
                          <w:p w14:paraId="6B36B2B6" w14:textId="101DE383" w:rsidR="002343C9" w:rsidRPr="005200A4" w:rsidRDefault="002343C9" w:rsidP="002343C9">
                            <w:pPr>
                              <w:jc w:val="center"/>
                            </w:pPr>
                            <w:r w:rsidRPr="002343C9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C86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.35pt;margin-top:9.15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" filled="f" stroked="f">
                <v:textbox>
                  <w:txbxContent>
                    <w:p w14:paraId="58F129CD" w14:textId="59189334" w:rsidR="002343C9" w:rsidRDefault="002343C9" w:rsidP="002343C9">
                      <w:pPr>
                        <w:jc w:val="center"/>
                      </w:pPr>
                      <w:r>
                        <w:t>Paré</w:t>
                      </w:r>
                    </w:p>
                    <w:p w14:paraId="6B36B2B6" w14:textId="101DE383" w:rsidR="002343C9" w:rsidRPr="005200A4" w:rsidRDefault="002343C9" w:rsidP="002343C9">
                      <w:pPr>
                        <w:jc w:val="center"/>
                      </w:pPr>
                      <w:r w:rsidRPr="002343C9">
                        <w:rPr>
                          <w:i/>
                          <w:iCs/>
                        </w:rPr>
                        <w:t xml:space="preserve">Aparecida Adriana Lúcio </w:t>
                      </w: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156C" wp14:editId="5CDC4854">
                <wp:simplePos x="0" y="0"/>
                <wp:positionH relativeFrom="column">
                  <wp:posOffset>-252730</wp:posOffset>
                </wp:positionH>
                <wp:positionV relativeFrom="paragraph">
                  <wp:posOffset>130810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EE90" w14:textId="77777777" w:rsidR="008257FF" w:rsidRDefault="008257FF" w:rsidP="008257FF">
                            <w:pPr>
                              <w:jc w:val="center"/>
                            </w:pPr>
                            <w:proofErr w:type="spellStart"/>
                            <w:r w:rsidRPr="005200A4">
                              <w:t>Sildete</w:t>
                            </w:r>
                            <w:proofErr w:type="spellEnd"/>
                            <w:r w:rsidRPr="005200A4">
                              <w:t xml:space="preserve"> Assistente Social</w:t>
                            </w:r>
                          </w:p>
                          <w:p w14:paraId="56FEF682" w14:textId="66CA2DF6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B6E9B">
                              <w:rPr>
                                <w:i/>
                                <w:iCs/>
                              </w:rPr>
                              <w:t>Sildete</w:t>
                            </w:r>
                            <w:proofErr w:type="spellEnd"/>
                            <w:r w:rsidRPr="007B6E9B">
                              <w:rPr>
                                <w:i/>
                                <w:iCs/>
                              </w:rPr>
                              <w:t xml:space="preserve"> Aparecida de Sou</w:t>
                            </w:r>
                            <w:r w:rsidR="00944B28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7B6E9B">
                              <w:rPr>
                                <w:i/>
                                <w:iCs/>
                              </w:rPr>
                              <w:t>a Silva</w:t>
                            </w:r>
                          </w:p>
                          <w:p w14:paraId="0E43BE29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156C" id="Text Box 2" o:spid="_x0000_s1027" type="#_x0000_t202" style="position:absolute;margin-left:-19.9pt;margin-top:10.3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" stroked="f">
                <v:textbox>
                  <w:txbxContent>
                    <w:p w14:paraId="51DAEE90" w14:textId="77777777" w:rsidR="008257FF" w:rsidRDefault="008257FF" w:rsidP="008257FF">
                      <w:pPr>
                        <w:jc w:val="center"/>
                      </w:pPr>
                      <w:r w:rsidRPr="005200A4">
                        <w:t>Sildete Assistente Social</w:t>
                      </w:r>
                    </w:p>
                    <w:p w14:paraId="56FEF682" w14:textId="66CA2DF6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B6E9B">
                        <w:rPr>
                          <w:i/>
                          <w:iCs/>
                        </w:rPr>
                        <w:t>Sildete Aparecida de Sou</w:t>
                      </w:r>
                      <w:r w:rsidR="00944B28">
                        <w:rPr>
                          <w:i/>
                          <w:iCs/>
                        </w:rPr>
                        <w:t>s</w:t>
                      </w:r>
                      <w:r w:rsidRPr="007B6E9B">
                        <w:rPr>
                          <w:i/>
                          <w:iCs/>
                        </w:rPr>
                        <w:t>a Silva</w:t>
                      </w:r>
                    </w:p>
                    <w:p w14:paraId="0E43BE29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1256" wp14:editId="55F6A873">
                <wp:simplePos x="0" y="0"/>
                <wp:positionH relativeFrom="column">
                  <wp:posOffset>1978025</wp:posOffset>
                </wp:positionH>
                <wp:positionV relativeFrom="paragraph">
                  <wp:posOffset>126678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EA0A" w14:textId="77777777" w:rsidR="008257FF" w:rsidRDefault="008257FF" w:rsidP="008257FF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4C8660F1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5A41D930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1256" id="_x0000_s1028" type="#_x0000_t202" style="position:absolute;margin-left:155.75pt;margin-top:9.95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" stroked="f">
                <v:textbox>
                  <w:txbxContent>
                    <w:p w14:paraId="3393EA0A" w14:textId="77777777" w:rsidR="008257FF" w:rsidRDefault="008257FF" w:rsidP="008257FF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4C8660F1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5A41D930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30DB46CA" w14:textId="77777777" w:rsidR="00567A87" w:rsidRPr="00CA3E63" w:rsidRDefault="00567A87" w:rsidP="00CA3E63"/>
    <w:p w14:paraId="1D7956C4" w14:textId="53025147" w:rsidR="00CA3E63" w:rsidRPr="00CA3E63" w:rsidRDefault="00CA3E63" w:rsidP="00CA3E63"/>
    <w:p w14:paraId="1AF4F3DA" w14:textId="721D3845" w:rsidR="00CA3E63" w:rsidRDefault="00CA3E63" w:rsidP="00CA3E63"/>
    <w:p w14:paraId="6604A30E" w14:textId="5AF030D1" w:rsidR="006A354A" w:rsidRPr="006A354A" w:rsidRDefault="006A354A" w:rsidP="006A354A"/>
    <w:p w14:paraId="4B8DAEDF" w14:textId="157A7EE6" w:rsidR="006A354A" w:rsidRPr="006A354A" w:rsidRDefault="006A354A" w:rsidP="006A354A"/>
    <w:p w14:paraId="176307E3" w14:textId="4D324A22" w:rsidR="006A354A" w:rsidRPr="006A354A" w:rsidRDefault="006A354A" w:rsidP="006A354A"/>
    <w:p w14:paraId="1D52DCCF" w14:textId="0EEDBE9A" w:rsidR="006A354A" w:rsidRPr="006A354A" w:rsidRDefault="006A354A" w:rsidP="006A354A"/>
    <w:p w14:paraId="51B5E5C6" w14:textId="4A3CAFE0" w:rsidR="006A354A" w:rsidRPr="006A354A" w:rsidRDefault="006A354A" w:rsidP="006A354A"/>
    <w:p w14:paraId="15340124" w14:textId="071C709D" w:rsidR="006A354A" w:rsidRPr="006A354A" w:rsidRDefault="006A354A" w:rsidP="006A354A"/>
    <w:p w14:paraId="6918E2CB" w14:textId="7AC16294" w:rsidR="006A354A" w:rsidRPr="006A354A" w:rsidRDefault="006A354A" w:rsidP="006A354A"/>
    <w:p w14:paraId="67EFC9FD" w14:textId="7524E36C" w:rsidR="006A354A" w:rsidRPr="006A354A" w:rsidRDefault="006A354A" w:rsidP="006A354A"/>
    <w:p w14:paraId="23359162" w14:textId="59172CD9" w:rsidR="006A354A" w:rsidRPr="006A354A" w:rsidRDefault="006A354A" w:rsidP="006A354A"/>
    <w:p w14:paraId="69206F46" w14:textId="1C59C698" w:rsidR="006A354A" w:rsidRPr="006A354A" w:rsidRDefault="006A354A" w:rsidP="006A354A"/>
    <w:p w14:paraId="3B2479DB" w14:textId="016388B9" w:rsidR="006A354A" w:rsidRPr="006A354A" w:rsidRDefault="006A354A" w:rsidP="006A354A"/>
    <w:p w14:paraId="6280E397" w14:textId="05A81584" w:rsidR="006A354A" w:rsidRPr="006A354A" w:rsidRDefault="006A354A" w:rsidP="006A354A"/>
    <w:p w14:paraId="1C4E18FC" w14:textId="7B213F94" w:rsidR="006A354A" w:rsidRPr="006A354A" w:rsidRDefault="006A354A" w:rsidP="006A354A"/>
    <w:p w14:paraId="45910E45" w14:textId="68DD507E" w:rsidR="006A354A" w:rsidRPr="006A354A" w:rsidRDefault="006A354A" w:rsidP="006A354A"/>
    <w:p w14:paraId="0D65F367" w14:textId="1B37730A" w:rsidR="006A354A" w:rsidRPr="006A354A" w:rsidRDefault="006A354A" w:rsidP="006A354A"/>
    <w:p w14:paraId="3944F816" w14:textId="25EE3956" w:rsidR="006A354A" w:rsidRPr="006A354A" w:rsidRDefault="006A354A" w:rsidP="006A354A"/>
    <w:p w14:paraId="3F1A6DD0" w14:textId="73F388AB" w:rsidR="006A354A" w:rsidRPr="006A354A" w:rsidRDefault="006A354A" w:rsidP="006A354A"/>
    <w:p w14:paraId="60CF0C98" w14:textId="02230275" w:rsidR="006A354A" w:rsidRPr="006A354A" w:rsidRDefault="006A354A" w:rsidP="006A354A"/>
    <w:p w14:paraId="1421F0D0" w14:textId="752018C7" w:rsidR="006A354A" w:rsidRDefault="006A354A" w:rsidP="006A354A"/>
    <w:p w14:paraId="6B638A7E" w14:textId="64C4FBE2" w:rsidR="006A354A" w:rsidRPr="006A354A" w:rsidRDefault="006A354A" w:rsidP="006A354A"/>
    <w:p w14:paraId="73FFED88" w14:textId="3C4871D8" w:rsidR="006A354A" w:rsidRDefault="006A354A" w:rsidP="006A354A"/>
    <w:p w14:paraId="424433A0" w14:textId="5CA1ACB4" w:rsidR="006A354A" w:rsidRDefault="006A354A" w:rsidP="006A354A">
      <w:pPr>
        <w:tabs>
          <w:tab w:val="left" w:pos="1725"/>
        </w:tabs>
      </w:pPr>
      <w:r>
        <w:tab/>
      </w:r>
    </w:p>
    <w:p w14:paraId="416B5E4A" w14:textId="4F0D221C" w:rsidR="006A354A" w:rsidRDefault="006A354A" w:rsidP="006A354A">
      <w:pPr>
        <w:tabs>
          <w:tab w:val="left" w:pos="1725"/>
        </w:tabs>
      </w:pPr>
    </w:p>
    <w:p w14:paraId="45E27539" w14:textId="1BB7D883" w:rsidR="006A354A" w:rsidRDefault="006A354A" w:rsidP="006A354A">
      <w:pPr>
        <w:tabs>
          <w:tab w:val="left" w:pos="1725"/>
        </w:tabs>
      </w:pPr>
    </w:p>
    <w:p w14:paraId="76F9D408" w14:textId="69482AD1" w:rsidR="006A354A" w:rsidRDefault="006A354A" w:rsidP="006A354A">
      <w:pPr>
        <w:tabs>
          <w:tab w:val="left" w:pos="1725"/>
        </w:tabs>
      </w:pPr>
    </w:p>
    <w:p w14:paraId="109F9422" w14:textId="550287A9" w:rsidR="006A354A" w:rsidRDefault="006A354A" w:rsidP="006A354A">
      <w:pPr>
        <w:tabs>
          <w:tab w:val="left" w:pos="1725"/>
        </w:tabs>
      </w:pPr>
    </w:p>
    <w:p w14:paraId="5D1B37C8" w14:textId="7837E83E" w:rsidR="006A354A" w:rsidRDefault="006A354A" w:rsidP="006A354A">
      <w:pPr>
        <w:tabs>
          <w:tab w:val="left" w:pos="1725"/>
        </w:tabs>
      </w:pPr>
    </w:p>
    <w:p w14:paraId="53D10A5C" w14:textId="709466A6" w:rsidR="006A354A" w:rsidRPr="008243B3" w:rsidRDefault="001D2ADB" w:rsidP="006A354A">
      <w:r>
        <w:rPr>
          <w:noProof/>
        </w:rPr>
        <w:lastRenderedPageBreak/>
        <w:drawing>
          <wp:inline distT="0" distB="0" distL="0" distR="0" wp14:anchorId="30484B28" wp14:editId="672F20C8">
            <wp:extent cx="6014215" cy="8611263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82" t="18800" r="43097" b="4534"/>
                    <a:stretch/>
                  </pic:blipFill>
                  <pic:spPr bwMode="auto">
                    <a:xfrm>
                      <a:off x="0" y="0"/>
                      <a:ext cx="6054335" cy="866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354A" w:rsidRPr="008243B3" w:rsidSect="00FE4AE6">
      <w:headerReference w:type="default" r:id="rId10"/>
      <w:footerReference w:type="default" r:id="rId11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6C8C3" w14:textId="77777777" w:rsidR="00CD0442" w:rsidRDefault="00CD0442">
      <w:r>
        <w:separator/>
      </w:r>
    </w:p>
  </w:endnote>
  <w:endnote w:type="continuationSeparator" w:id="0">
    <w:p w14:paraId="25AE5E0E" w14:textId="77777777" w:rsidR="00CD0442" w:rsidRDefault="00CD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70340F2C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AC1EB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F70166" w:rsidRPr="008257FF">
              <w:rPr>
                <w:color w:val="000000" w:themeColor="text1"/>
                <w:sz w:val="18"/>
                <w:szCs w:val="18"/>
              </w:rPr>
              <w:t>sildeteassistentesocial</w:t>
            </w:r>
            <w:r w:rsidR="00C13820" w:rsidRPr="008257FF">
              <w:rPr>
                <w:color w:val="000000" w:themeColor="text1"/>
                <w:sz w:val="18"/>
                <w:szCs w:val="18"/>
              </w:rPr>
              <w:t>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9AEC" w14:textId="77777777" w:rsidR="00CD0442" w:rsidRDefault="00CD0442">
      <w:r>
        <w:rPr>
          <w:color w:val="000000"/>
        </w:rPr>
        <w:separator/>
      </w:r>
    </w:p>
  </w:footnote>
  <w:footnote w:type="continuationSeparator" w:id="0">
    <w:p w14:paraId="6CAAE23A" w14:textId="77777777" w:rsidR="00CD0442" w:rsidRDefault="00CD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618D111E" w:rsidR="00490A49" w:rsidRPr="00F70166" w:rsidRDefault="00DB7B48" w:rsidP="0092545D">
    <w:pPr>
      <w:pStyle w:val="Cabealho"/>
      <w:spacing w:line="400" w:lineRule="exact"/>
      <w:jc w:val="center"/>
      <w:rPr>
        <w:bCs/>
        <w:color w:val="000000" w:themeColor="text1"/>
        <w:sz w:val="24"/>
        <w:szCs w:val="24"/>
      </w:rPr>
    </w:pPr>
    <w:proofErr w:type="gramStart"/>
    <w:r w:rsidRPr="00F70166">
      <w:rPr>
        <w:bCs/>
        <w:color w:val="000000" w:themeColor="text1"/>
        <w:sz w:val="24"/>
        <w:szCs w:val="24"/>
      </w:rPr>
      <w:t>VEREADOR</w:t>
    </w:r>
    <w:r w:rsidR="00E12CFB" w:rsidRPr="00F70166">
      <w:rPr>
        <w:bCs/>
        <w:color w:val="000000" w:themeColor="text1"/>
        <w:sz w:val="24"/>
        <w:szCs w:val="24"/>
      </w:rPr>
      <w:t>A</w:t>
    </w:r>
    <w:r w:rsidR="00326684" w:rsidRPr="00F70166">
      <w:rPr>
        <w:bCs/>
        <w:color w:val="000000" w:themeColor="text1"/>
        <w:sz w:val="24"/>
        <w:szCs w:val="24"/>
      </w:rPr>
      <w:t xml:space="preserve"> </w:t>
    </w:r>
    <w:r w:rsidRPr="00F70166">
      <w:rPr>
        <w:bCs/>
        <w:color w:val="000000" w:themeColor="text1"/>
        <w:sz w:val="24"/>
        <w:szCs w:val="24"/>
      </w:rPr>
      <w:t xml:space="preserve"> </w:t>
    </w:r>
    <w:r w:rsidR="00F70166" w:rsidRPr="00F70166">
      <w:rPr>
        <w:bCs/>
        <w:color w:val="000000" w:themeColor="text1"/>
        <w:sz w:val="24"/>
        <w:szCs w:val="24"/>
      </w:rPr>
      <w:t>SILDETE</w:t>
    </w:r>
    <w:proofErr w:type="gramEnd"/>
    <w:r w:rsidR="00F70166" w:rsidRPr="00F70166">
      <w:rPr>
        <w:bCs/>
        <w:color w:val="000000" w:themeColor="text1"/>
        <w:sz w:val="24"/>
        <w:szCs w:val="24"/>
      </w:rPr>
      <w:t xml:space="preserve"> ASSISTENTE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3F3"/>
    <w:multiLevelType w:val="hybridMultilevel"/>
    <w:tmpl w:val="311A2D6E"/>
    <w:lvl w:ilvl="0" w:tplc="E2D23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27B35"/>
    <w:multiLevelType w:val="hybridMultilevel"/>
    <w:tmpl w:val="FE2ED37A"/>
    <w:lvl w:ilvl="0" w:tplc="8550BF5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D340E"/>
    <w:multiLevelType w:val="multilevel"/>
    <w:tmpl w:val="2788E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3"/>
  </w:num>
  <w:num w:numId="7">
    <w:abstractNumId w:val="6"/>
  </w:num>
  <w:num w:numId="8">
    <w:abstractNumId w:val="11"/>
  </w:num>
  <w:num w:numId="9">
    <w:abstractNumId w:val="16"/>
  </w:num>
  <w:num w:numId="10">
    <w:abstractNumId w:val="2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6"/>
  </w:num>
  <w:num w:numId="16">
    <w:abstractNumId w:val="13"/>
  </w:num>
  <w:num w:numId="17">
    <w:abstractNumId w:val="17"/>
  </w:num>
  <w:num w:numId="18">
    <w:abstractNumId w:val="12"/>
  </w:num>
  <w:num w:numId="19">
    <w:abstractNumId w:val="15"/>
  </w:num>
  <w:num w:numId="20">
    <w:abstractNumId w:val="4"/>
  </w:num>
  <w:num w:numId="21">
    <w:abstractNumId w:val="10"/>
  </w:num>
  <w:num w:numId="22">
    <w:abstractNumId w:val="2"/>
  </w:num>
  <w:num w:numId="23">
    <w:abstractNumId w:val="21"/>
  </w:num>
  <w:num w:numId="24">
    <w:abstractNumId w:val="20"/>
  </w:num>
  <w:num w:numId="25">
    <w:abstractNumId w:val="14"/>
  </w:num>
  <w:num w:numId="26">
    <w:abstractNumId w:val="5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32FF9"/>
    <w:rsid w:val="0004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02F8"/>
    <w:rsid w:val="00061175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7C14"/>
    <w:rsid w:val="000E1B98"/>
    <w:rsid w:val="000E3E25"/>
    <w:rsid w:val="000E4A58"/>
    <w:rsid w:val="000E7D05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6C8E"/>
    <w:rsid w:val="00127D13"/>
    <w:rsid w:val="00132298"/>
    <w:rsid w:val="001324A1"/>
    <w:rsid w:val="001328F5"/>
    <w:rsid w:val="001344BE"/>
    <w:rsid w:val="00134D74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5B0"/>
    <w:rsid w:val="001B379B"/>
    <w:rsid w:val="001B3FEF"/>
    <w:rsid w:val="001B4EA5"/>
    <w:rsid w:val="001B5794"/>
    <w:rsid w:val="001B6382"/>
    <w:rsid w:val="001C37B5"/>
    <w:rsid w:val="001C3FF9"/>
    <w:rsid w:val="001C458C"/>
    <w:rsid w:val="001C52E3"/>
    <w:rsid w:val="001D2ADB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343C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67876"/>
    <w:rsid w:val="0027073E"/>
    <w:rsid w:val="00272226"/>
    <w:rsid w:val="00272743"/>
    <w:rsid w:val="00280878"/>
    <w:rsid w:val="00284A20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B745F"/>
    <w:rsid w:val="002C066E"/>
    <w:rsid w:val="002C2117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4E98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1666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A7801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3CB5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C9F"/>
    <w:rsid w:val="00474E96"/>
    <w:rsid w:val="00475D0B"/>
    <w:rsid w:val="00477671"/>
    <w:rsid w:val="00477FE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5260"/>
    <w:rsid w:val="0055611F"/>
    <w:rsid w:val="005569C8"/>
    <w:rsid w:val="00557E39"/>
    <w:rsid w:val="005676B0"/>
    <w:rsid w:val="00567974"/>
    <w:rsid w:val="00567A87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97AC3"/>
    <w:rsid w:val="005A0176"/>
    <w:rsid w:val="005A3162"/>
    <w:rsid w:val="005A6CD0"/>
    <w:rsid w:val="005A74AC"/>
    <w:rsid w:val="005A793C"/>
    <w:rsid w:val="005B16BF"/>
    <w:rsid w:val="005B2631"/>
    <w:rsid w:val="005B6835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0D33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255A"/>
    <w:rsid w:val="0063435C"/>
    <w:rsid w:val="00635CAA"/>
    <w:rsid w:val="00636623"/>
    <w:rsid w:val="00636A7F"/>
    <w:rsid w:val="00636D42"/>
    <w:rsid w:val="006427AC"/>
    <w:rsid w:val="00643422"/>
    <w:rsid w:val="006454A4"/>
    <w:rsid w:val="00652761"/>
    <w:rsid w:val="00652944"/>
    <w:rsid w:val="00653559"/>
    <w:rsid w:val="00655159"/>
    <w:rsid w:val="00655B73"/>
    <w:rsid w:val="00656A0A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6908"/>
    <w:rsid w:val="00687F97"/>
    <w:rsid w:val="00690025"/>
    <w:rsid w:val="00690935"/>
    <w:rsid w:val="00690D2D"/>
    <w:rsid w:val="00691BDB"/>
    <w:rsid w:val="00691C6C"/>
    <w:rsid w:val="00692225"/>
    <w:rsid w:val="00692DA0"/>
    <w:rsid w:val="00693858"/>
    <w:rsid w:val="00693B6E"/>
    <w:rsid w:val="00695B76"/>
    <w:rsid w:val="006A2039"/>
    <w:rsid w:val="006A341F"/>
    <w:rsid w:val="006A354A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1D4E"/>
    <w:rsid w:val="00772196"/>
    <w:rsid w:val="00772252"/>
    <w:rsid w:val="00772CAC"/>
    <w:rsid w:val="00773FE4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053E"/>
    <w:rsid w:val="00792DE0"/>
    <w:rsid w:val="00793A07"/>
    <w:rsid w:val="0079420F"/>
    <w:rsid w:val="0079441D"/>
    <w:rsid w:val="0079468A"/>
    <w:rsid w:val="0079504B"/>
    <w:rsid w:val="007A04A0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DC5"/>
    <w:rsid w:val="00822D54"/>
    <w:rsid w:val="008257FF"/>
    <w:rsid w:val="008271E5"/>
    <w:rsid w:val="00830220"/>
    <w:rsid w:val="00831253"/>
    <w:rsid w:val="0084021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3411"/>
    <w:rsid w:val="00884A72"/>
    <w:rsid w:val="00885DE8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4E2D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2A3C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4B28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50"/>
    <w:rsid w:val="0097528B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4E6C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304B"/>
    <w:rsid w:val="00A048CE"/>
    <w:rsid w:val="00A0674B"/>
    <w:rsid w:val="00A07F0B"/>
    <w:rsid w:val="00A16276"/>
    <w:rsid w:val="00A162F5"/>
    <w:rsid w:val="00A20301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5F9B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74A12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612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956"/>
    <w:rsid w:val="00AE2FBA"/>
    <w:rsid w:val="00AE4092"/>
    <w:rsid w:val="00AF0632"/>
    <w:rsid w:val="00AF1AA6"/>
    <w:rsid w:val="00AF6726"/>
    <w:rsid w:val="00B00033"/>
    <w:rsid w:val="00B005B9"/>
    <w:rsid w:val="00B00BA7"/>
    <w:rsid w:val="00B00CE8"/>
    <w:rsid w:val="00B028F6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00F2"/>
    <w:rsid w:val="00B43F6D"/>
    <w:rsid w:val="00B441B8"/>
    <w:rsid w:val="00B45D1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175C"/>
    <w:rsid w:val="00B85045"/>
    <w:rsid w:val="00B86D12"/>
    <w:rsid w:val="00B91B00"/>
    <w:rsid w:val="00B95968"/>
    <w:rsid w:val="00B966AD"/>
    <w:rsid w:val="00B973EA"/>
    <w:rsid w:val="00B976B0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5ED2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4"/>
    <w:rsid w:val="00C734ED"/>
    <w:rsid w:val="00C7437C"/>
    <w:rsid w:val="00C7500E"/>
    <w:rsid w:val="00C771D2"/>
    <w:rsid w:val="00C80F14"/>
    <w:rsid w:val="00C811AC"/>
    <w:rsid w:val="00C838C0"/>
    <w:rsid w:val="00C8415A"/>
    <w:rsid w:val="00C902D9"/>
    <w:rsid w:val="00C92072"/>
    <w:rsid w:val="00C92D49"/>
    <w:rsid w:val="00C9716F"/>
    <w:rsid w:val="00CA3E63"/>
    <w:rsid w:val="00CA3F56"/>
    <w:rsid w:val="00CA50F8"/>
    <w:rsid w:val="00CA71AF"/>
    <w:rsid w:val="00CA74AC"/>
    <w:rsid w:val="00CA7E15"/>
    <w:rsid w:val="00CB08E5"/>
    <w:rsid w:val="00CB2B38"/>
    <w:rsid w:val="00CB3F61"/>
    <w:rsid w:val="00CB4308"/>
    <w:rsid w:val="00CB6459"/>
    <w:rsid w:val="00CB6911"/>
    <w:rsid w:val="00CB7255"/>
    <w:rsid w:val="00CC2AD7"/>
    <w:rsid w:val="00CC3710"/>
    <w:rsid w:val="00CD0442"/>
    <w:rsid w:val="00CD2AB2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8FD"/>
    <w:rsid w:val="00D05B2F"/>
    <w:rsid w:val="00D074F3"/>
    <w:rsid w:val="00D079E5"/>
    <w:rsid w:val="00D10622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26EF2"/>
    <w:rsid w:val="00D31FC9"/>
    <w:rsid w:val="00D35B39"/>
    <w:rsid w:val="00D36EF4"/>
    <w:rsid w:val="00D37293"/>
    <w:rsid w:val="00D4209A"/>
    <w:rsid w:val="00D548A1"/>
    <w:rsid w:val="00D56BE5"/>
    <w:rsid w:val="00D6189E"/>
    <w:rsid w:val="00D653A1"/>
    <w:rsid w:val="00D664AC"/>
    <w:rsid w:val="00D675A0"/>
    <w:rsid w:val="00D67BA0"/>
    <w:rsid w:val="00D74B2A"/>
    <w:rsid w:val="00D74C4B"/>
    <w:rsid w:val="00D77974"/>
    <w:rsid w:val="00D81523"/>
    <w:rsid w:val="00D827E2"/>
    <w:rsid w:val="00D845C6"/>
    <w:rsid w:val="00D85F57"/>
    <w:rsid w:val="00D912E6"/>
    <w:rsid w:val="00D91725"/>
    <w:rsid w:val="00D927A3"/>
    <w:rsid w:val="00D93DD2"/>
    <w:rsid w:val="00D94D9E"/>
    <w:rsid w:val="00D96CDF"/>
    <w:rsid w:val="00DA3448"/>
    <w:rsid w:val="00DA3BCF"/>
    <w:rsid w:val="00DA591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3E61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5877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62E0"/>
    <w:rsid w:val="00ED7112"/>
    <w:rsid w:val="00ED7604"/>
    <w:rsid w:val="00EE024D"/>
    <w:rsid w:val="00EE153A"/>
    <w:rsid w:val="00EE2395"/>
    <w:rsid w:val="00EE3E10"/>
    <w:rsid w:val="00EE4461"/>
    <w:rsid w:val="00EE50BB"/>
    <w:rsid w:val="00EE6104"/>
    <w:rsid w:val="00EE650D"/>
    <w:rsid w:val="00EF039F"/>
    <w:rsid w:val="00EF70AC"/>
    <w:rsid w:val="00F01481"/>
    <w:rsid w:val="00F03195"/>
    <w:rsid w:val="00F12A1E"/>
    <w:rsid w:val="00F165BC"/>
    <w:rsid w:val="00F1672B"/>
    <w:rsid w:val="00F1701C"/>
    <w:rsid w:val="00F20CB0"/>
    <w:rsid w:val="00F25261"/>
    <w:rsid w:val="00F25571"/>
    <w:rsid w:val="00F26F99"/>
    <w:rsid w:val="00F32BBD"/>
    <w:rsid w:val="00F35BE8"/>
    <w:rsid w:val="00F35F4C"/>
    <w:rsid w:val="00F3607D"/>
    <w:rsid w:val="00F36B7C"/>
    <w:rsid w:val="00F3727E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0166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diretora@camarabd.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Usuario</cp:lastModifiedBy>
  <cp:revision>5</cp:revision>
  <cp:lastPrinted>2023-02-10T15:16:00Z</cp:lastPrinted>
  <dcterms:created xsi:type="dcterms:W3CDTF">2023-03-09T17:32:00Z</dcterms:created>
  <dcterms:modified xsi:type="dcterms:W3CDTF">2023-03-09T18:08:00Z</dcterms:modified>
</cp:coreProperties>
</file>